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04" w:rsidRPr="00B90F31" w:rsidRDefault="00E84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е планирование.   2 Младшая группа</w:t>
      </w:r>
    </w:p>
    <w:p w:rsidR="00775008" w:rsidRDefault="00E84404" w:rsidP="00E844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(от 3 до 4 лет)</w:t>
      </w:r>
    </w:p>
    <w:p w:rsidR="00E84404" w:rsidRDefault="00E84404" w:rsidP="00E844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404" w:rsidRDefault="00B90F31" w:rsidP="00E844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 Н О В Н 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  Д В И Ж Е Н И 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828"/>
        <w:gridCol w:w="744"/>
        <w:gridCol w:w="847"/>
        <w:gridCol w:w="930"/>
        <w:gridCol w:w="744"/>
        <w:gridCol w:w="858"/>
        <w:gridCol w:w="6"/>
        <w:gridCol w:w="883"/>
        <w:gridCol w:w="7"/>
        <w:gridCol w:w="741"/>
        <w:gridCol w:w="783"/>
      </w:tblGrid>
      <w:tr w:rsidR="00A30187" w:rsidTr="00A30187">
        <w:tc>
          <w:tcPr>
            <w:tcW w:w="1633" w:type="dxa"/>
          </w:tcPr>
          <w:p w:rsidR="00B90F31" w:rsidRPr="00B90F31" w:rsidRDefault="00B90F31" w:rsidP="00B90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883" w:type="dxa"/>
          </w:tcPr>
          <w:p w:rsidR="00B90F31" w:rsidRPr="00B90F31" w:rsidRDefault="00B90F31" w:rsidP="00B90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839" w:type="dxa"/>
          </w:tcPr>
          <w:p w:rsidR="00B90F31" w:rsidRPr="00B90F31" w:rsidRDefault="00B90F31" w:rsidP="00B90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900" w:type="dxa"/>
          </w:tcPr>
          <w:p w:rsidR="00B90F31" w:rsidRPr="00B90F31" w:rsidRDefault="00B90F31" w:rsidP="00B90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B90F31" w:rsidRPr="00B90F31" w:rsidRDefault="00B90F31" w:rsidP="00B90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proofErr w:type="spellEnd"/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B90F31" w:rsidRPr="00B90F31" w:rsidRDefault="00B90F31" w:rsidP="00B90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906" w:type="dxa"/>
            <w:gridSpan w:val="2"/>
          </w:tcPr>
          <w:p w:rsidR="00B90F31" w:rsidRPr="00B90F31" w:rsidRDefault="00B90F31" w:rsidP="00B90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</w:tc>
        <w:tc>
          <w:tcPr>
            <w:tcW w:w="917" w:type="dxa"/>
          </w:tcPr>
          <w:p w:rsidR="00B90F31" w:rsidRPr="00B90F31" w:rsidRDefault="00B90F31" w:rsidP="00B90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  <w:tc>
          <w:tcPr>
            <w:tcW w:w="842" w:type="dxa"/>
            <w:gridSpan w:val="2"/>
          </w:tcPr>
          <w:p w:rsidR="00B90F31" w:rsidRPr="00B90F31" w:rsidRDefault="00B90F31" w:rsidP="00B90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866" w:type="dxa"/>
          </w:tcPr>
          <w:p w:rsidR="00B90F31" w:rsidRPr="00B90F31" w:rsidRDefault="00B90F31" w:rsidP="00B90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31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A30187" w:rsidTr="00A30187">
        <w:tc>
          <w:tcPr>
            <w:tcW w:w="1633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</w:t>
            </w:r>
          </w:p>
        </w:tc>
        <w:tc>
          <w:tcPr>
            <w:tcW w:w="883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0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gridSpan w:val="2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7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2" w:type="dxa"/>
            <w:gridSpan w:val="2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6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0187" w:rsidTr="00A30187">
        <w:tc>
          <w:tcPr>
            <w:tcW w:w="1633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сках</w:t>
            </w:r>
          </w:p>
        </w:tc>
        <w:tc>
          <w:tcPr>
            <w:tcW w:w="883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0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gridSpan w:val="2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7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2" w:type="dxa"/>
            <w:gridSpan w:val="2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6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0187" w:rsidTr="00A30187">
        <w:tc>
          <w:tcPr>
            <w:tcW w:w="1633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оким подниманием колена</w:t>
            </w:r>
          </w:p>
        </w:tc>
        <w:tc>
          <w:tcPr>
            <w:tcW w:w="883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gridSpan w:val="2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7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2" w:type="dxa"/>
            <w:gridSpan w:val="2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6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0187" w:rsidTr="00A30187">
        <w:tc>
          <w:tcPr>
            <w:tcW w:w="1633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ному</w:t>
            </w:r>
            <w:proofErr w:type="spellEnd"/>
          </w:p>
        </w:tc>
        <w:tc>
          <w:tcPr>
            <w:tcW w:w="883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0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2" w:type="dxa"/>
            <w:gridSpan w:val="2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6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0187" w:rsidTr="00A30187">
        <w:tc>
          <w:tcPr>
            <w:tcW w:w="1633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нне по д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рами)</w:t>
            </w:r>
          </w:p>
        </w:tc>
        <w:tc>
          <w:tcPr>
            <w:tcW w:w="883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gridSpan w:val="2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7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6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0187" w:rsidTr="00A30187">
        <w:tc>
          <w:tcPr>
            <w:tcW w:w="1633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разных направлениях</w:t>
            </w:r>
          </w:p>
        </w:tc>
        <w:tc>
          <w:tcPr>
            <w:tcW w:w="883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0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gridSpan w:val="2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7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2" w:type="dxa"/>
            <w:gridSpan w:val="2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0187" w:rsidTr="00A30187">
        <w:tc>
          <w:tcPr>
            <w:tcW w:w="1633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ямой</w:t>
            </w:r>
          </w:p>
        </w:tc>
        <w:tc>
          <w:tcPr>
            <w:tcW w:w="883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0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gridSpan w:val="2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7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2" w:type="dxa"/>
            <w:gridSpan w:val="2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6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0187" w:rsidTr="00A30187">
        <w:tc>
          <w:tcPr>
            <w:tcW w:w="1633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гу</w:t>
            </w:r>
          </w:p>
        </w:tc>
        <w:tc>
          <w:tcPr>
            <w:tcW w:w="883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0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2" w:type="dxa"/>
            <w:gridSpan w:val="2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6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0187" w:rsidTr="00A30187">
        <w:tc>
          <w:tcPr>
            <w:tcW w:w="1633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кой между предметами</w:t>
            </w:r>
          </w:p>
        </w:tc>
        <w:tc>
          <w:tcPr>
            <w:tcW w:w="883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gridSpan w:val="2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7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6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0187" w:rsidTr="00A30187">
        <w:tc>
          <w:tcPr>
            <w:tcW w:w="1633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</w:p>
        </w:tc>
        <w:tc>
          <w:tcPr>
            <w:tcW w:w="883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0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7" w:type="dxa"/>
          </w:tcPr>
          <w:p w:rsidR="00B90F31" w:rsidRDefault="00B90F31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90F31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6" w:type="dxa"/>
          </w:tcPr>
          <w:p w:rsidR="00B90F31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0187" w:rsidTr="00A3018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33" w:type="dxa"/>
          </w:tcPr>
          <w:p w:rsidR="00A30187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полнением за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овкой,при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187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3" w:type="dxa"/>
          </w:tcPr>
          <w:p w:rsidR="00A30187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9" w:type="dxa"/>
          </w:tcPr>
          <w:p w:rsidR="00A30187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30187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30187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0" w:type="dxa"/>
          </w:tcPr>
          <w:p w:rsidR="00A30187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30187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</w:tcPr>
          <w:p w:rsidR="00A30187" w:rsidRDefault="000243E4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0" w:type="dxa"/>
          </w:tcPr>
          <w:p w:rsidR="00A30187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30187" w:rsidRDefault="00A30187" w:rsidP="00B9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0243E4" w:rsidRDefault="000243E4" w:rsidP="00E844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726"/>
        <w:gridCol w:w="645"/>
        <w:gridCol w:w="743"/>
        <w:gridCol w:w="822"/>
        <w:gridCol w:w="644"/>
        <w:gridCol w:w="759"/>
        <w:gridCol w:w="778"/>
        <w:gridCol w:w="648"/>
        <w:gridCol w:w="681"/>
      </w:tblGrid>
      <w:tr w:rsidR="00610430" w:rsidTr="000243E4">
        <w:tc>
          <w:tcPr>
            <w:tcW w:w="957" w:type="dxa"/>
          </w:tcPr>
          <w:p w:rsidR="000243E4" w:rsidRPr="000243E4" w:rsidRDefault="000243E4" w:rsidP="000243E4">
            <w:pPr>
              <w:tabs>
                <w:tab w:val="left" w:pos="7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0243E4" w:rsidRPr="000243E4" w:rsidRDefault="000243E4" w:rsidP="0002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957" w:type="dxa"/>
          </w:tcPr>
          <w:p w:rsidR="000243E4" w:rsidRPr="000243E4" w:rsidRDefault="000243E4" w:rsidP="0002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957" w:type="dxa"/>
          </w:tcPr>
          <w:p w:rsidR="000243E4" w:rsidRPr="000243E4" w:rsidRDefault="000243E4" w:rsidP="0002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0243E4" w:rsidRPr="000243E4" w:rsidRDefault="000243E4" w:rsidP="0002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proofErr w:type="spellEnd"/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0243E4" w:rsidRPr="000243E4" w:rsidRDefault="000243E4" w:rsidP="0002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957" w:type="dxa"/>
          </w:tcPr>
          <w:p w:rsidR="000243E4" w:rsidRPr="000243E4" w:rsidRDefault="000243E4" w:rsidP="0002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</w:tc>
        <w:tc>
          <w:tcPr>
            <w:tcW w:w="957" w:type="dxa"/>
          </w:tcPr>
          <w:p w:rsidR="000243E4" w:rsidRPr="000243E4" w:rsidRDefault="000243E4" w:rsidP="0002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  <w:tc>
          <w:tcPr>
            <w:tcW w:w="957" w:type="dxa"/>
          </w:tcPr>
          <w:p w:rsidR="000243E4" w:rsidRPr="000243E4" w:rsidRDefault="000243E4" w:rsidP="0002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958" w:type="dxa"/>
          </w:tcPr>
          <w:p w:rsidR="000243E4" w:rsidRPr="000243E4" w:rsidRDefault="000243E4" w:rsidP="0002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610430" w:rsidTr="000243E4"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обычный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сках подгруппами и всей группой с одного края площадки на другой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нне по одному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ных направлен.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ямой доро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B416F3">
              <w:rPr>
                <w:rFonts w:ascii="Times New Roman" w:hAnsi="Times New Roman" w:cs="Times New Roman"/>
                <w:sz w:val="24"/>
                <w:szCs w:val="24"/>
              </w:rPr>
              <w:t>30-25см,длина5-6м)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B416F3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звилистой дорожке(-«-«-«)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B416F3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гу 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B416F3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кой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B416F3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B416F3" w:rsidP="00B4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полнением за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навливаться,убегать</w:t>
            </w:r>
            <w:proofErr w:type="spellEnd"/>
            <w:r w:rsidR="006104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="00610430">
              <w:rPr>
                <w:rFonts w:ascii="Times New Roman" w:hAnsi="Times New Roman" w:cs="Times New Roman"/>
                <w:sz w:val="24"/>
                <w:szCs w:val="24"/>
              </w:rPr>
              <w:t>дог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,дого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гающего,беж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в указанное место)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35638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35638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B416F3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с изменением темпа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35638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B416F3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дленном темпе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-60с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35638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35638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10430" w:rsidTr="000243E4">
        <w:tc>
          <w:tcPr>
            <w:tcW w:w="957" w:type="dxa"/>
          </w:tcPr>
          <w:p w:rsidR="000243E4" w:rsidRDefault="00B416F3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ыстром темпе на расст.10м</w:t>
            </w:r>
          </w:p>
        </w:tc>
        <w:tc>
          <w:tcPr>
            <w:tcW w:w="957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0243E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243E4" w:rsidRDefault="0035638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0243E4" w:rsidRDefault="0035638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0243E4" w:rsidRDefault="00610430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356384" w:rsidRDefault="00356384" w:rsidP="000243E4">
      <w:pPr>
        <w:rPr>
          <w:rFonts w:ascii="Times New Roman" w:hAnsi="Times New Roman" w:cs="Times New Roman"/>
          <w:sz w:val="24"/>
          <w:szCs w:val="24"/>
        </w:rPr>
      </w:pPr>
    </w:p>
    <w:p w:rsidR="00356384" w:rsidRDefault="00356384" w:rsidP="003563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6"/>
        <w:gridCol w:w="721"/>
        <w:gridCol w:w="642"/>
        <w:gridCol w:w="738"/>
        <w:gridCol w:w="817"/>
        <w:gridCol w:w="641"/>
        <w:gridCol w:w="642"/>
        <w:gridCol w:w="773"/>
        <w:gridCol w:w="644"/>
        <w:gridCol w:w="677"/>
      </w:tblGrid>
      <w:tr w:rsidR="00356384" w:rsidTr="00356384">
        <w:tc>
          <w:tcPr>
            <w:tcW w:w="957" w:type="dxa"/>
          </w:tcPr>
          <w:p w:rsidR="00356384" w:rsidRPr="00356384" w:rsidRDefault="00356384" w:rsidP="0035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Катание</w:t>
            </w:r>
            <w:proofErr w:type="gramStart"/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росание,ловля,метание</w:t>
            </w:r>
            <w:proofErr w:type="spellEnd"/>
          </w:p>
        </w:tc>
        <w:tc>
          <w:tcPr>
            <w:tcW w:w="957" w:type="dxa"/>
          </w:tcPr>
          <w:p w:rsidR="00356384" w:rsidRPr="00356384" w:rsidRDefault="00356384" w:rsidP="0035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957" w:type="dxa"/>
          </w:tcPr>
          <w:p w:rsidR="00356384" w:rsidRPr="00356384" w:rsidRDefault="00356384" w:rsidP="0035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957" w:type="dxa"/>
          </w:tcPr>
          <w:p w:rsidR="00356384" w:rsidRPr="00356384" w:rsidRDefault="00356384" w:rsidP="0035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56384" w:rsidRPr="00356384" w:rsidRDefault="00356384" w:rsidP="0035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proofErr w:type="spellEnd"/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56384" w:rsidRPr="00356384" w:rsidRDefault="00356384" w:rsidP="0035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957" w:type="dxa"/>
          </w:tcPr>
          <w:p w:rsidR="00356384" w:rsidRPr="00356384" w:rsidRDefault="00356384" w:rsidP="0035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Фев.</w:t>
            </w:r>
          </w:p>
        </w:tc>
        <w:tc>
          <w:tcPr>
            <w:tcW w:w="957" w:type="dxa"/>
          </w:tcPr>
          <w:p w:rsidR="00356384" w:rsidRPr="00356384" w:rsidRDefault="00356384" w:rsidP="0035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  <w:tc>
          <w:tcPr>
            <w:tcW w:w="957" w:type="dxa"/>
          </w:tcPr>
          <w:p w:rsidR="00356384" w:rsidRPr="00356384" w:rsidRDefault="00356384" w:rsidP="0035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958" w:type="dxa"/>
          </w:tcPr>
          <w:p w:rsidR="00356384" w:rsidRPr="00356384" w:rsidRDefault="00356384" w:rsidP="0035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84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356384" w:rsidTr="00356384"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рика) друг другу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56384" w:rsidTr="00356384"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мяча между предметами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56384" w:rsidTr="00356384"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«- в ворот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рина60-50см)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56384" w:rsidTr="00356384"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 да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.рукой</w:t>
            </w:r>
            <w:proofErr w:type="spellEnd"/>
            <w:r w:rsidR="00DE0342">
              <w:rPr>
                <w:rFonts w:ascii="Times New Roman" w:hAnsi="Times New Roman" w:cs="Times New Roman"/>
                <w:sz w:val="24"/>
                <w:szCs w:val="24"/>
              </w:rPr>
              <w:t>(2,5-5м)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56384" w:rsidTr="00356384"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низу от груди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56384" w:rsidTr="00356384"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правой и левой ру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т.1,5-2м)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56384" w:rsidTr="00356384"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та центра мишени1,2м) правой и левой рукой (расст.1-1,5м)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56384" w:rsidTr="00356384"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ш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спит.(расст.70-100см)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56384" w:rsidTr="00356384"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,лов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(2-3р.подряд)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356384" w:rsidRDefault="00DE0342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7D3B0D" w:rsidRDefault="007D3B0D" w:rsidP="00356384">
      <w:pPr>
        <w:rPr>
          <w:rFonts w:ascii="Times New Roman" w:hAnsi="Times New Roman" w:cs="Times New Roman"/>
          <w:sz w:val="24"/>
          <w:szCs w:val="24"/>
        </w:rPr>
      </w:pPr>
    </w:p>
    <w:p w:rsidR="007D3B0D" w:rsidRPr="007D3B0D" w:rsidRDefault="007D3B0D" w:rsidP="007D3B0D">
      <w:pPr>
        <w:rPr>
          <w:rFonts w:ascii="Times New Roman" w:hAnsi="Times New Roman" w:cs="Times New Roman"/>
          <w:sz w:val="24"/>
          <w:szCs w:val="24"/>
        </w:rPr>
      </w:pPr>
    </w:p>
    <w:p w:rsidR="007D3B0D" w:rsidRDefault="007D3B0D" w:rsidP="007D3B0D">
      <w:pPr>
        <w:rPr>
          <w:rFonts w:ascii="Times New Roman" w:hAnsi="Times New Roman" w:cs="Times New Roman"/>
          <w:sz w:val="24"/>
          <w:szCs w:val="24"/>
        </w:rPr>
      </w:pPr>
    </w:p>
    <w:p w:rsidR="007D3B0D" w:rsidRDefault="007D3B0D" w:rsidP="007D3B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5"/>
        <w:gridCol w:w="800"/>
        <w:gridCol w:w="707"/>
        <w:gridCol w:w="819"/>
        <w:gridCol w:w="910"/>
        <w:gridCol w:w="706"/>
        <w:gridCol w:w="837"/>
        <w:gridCol w:w="859"/>
        <w:gridCol w:w="710"/>
        <w:gridCol w:w="748"/>
      </w:tblGrid>
      <w:tr w:rsidR="007D3B0D" w:rsidTr="007D3B0D">
        <w:tc>
          <w:tcPr>
            <w:tcW w:w="957" w:type="dxa"/>
          </w:tcPr>
          <w:p w:rsidR="007D3B0D" w:rsidRPr="007D3B0D" w:rsidRDefault="007D3B0D" w:rsidP="007D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равновесии</w:t>
            </w:r>
          </w:p>
        </w:tc>
        <w:tc>
          <w:tcPr>
            <w:tcW w:w="957" w:type="dxa"/>
          </w:tcPr>
          <w:p w:rsidR="007D3B0D" w:rsidRPr="007D3B0D" w:rsidRDefault="007D3B0D" w:rsidP="007D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957" w:type="dxa"/>
          </w:tcPr>
          <w:p w:rsidR="007D3B0D" w:rsidRPr="007D3B0D" w:rsidRDefault="007D3B0D" w:rsidP="007D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957" w:type="dxa"/>
          </w:tcPr>
          <w:p w:rsidR="007D3B0D" w:rsidRPr="007D3B0D" w:rsidRDefault="007D3B0D" w:rsidP="007D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7D3B0D" w:rsidRPr="007D3B0D" w:rsidRDefault="007D3B0D" w:rsidP="007D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proofErr w:type="spellEnd"/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7D3B0D" w:rsidRPr="007D3B0D" w:rsidRDefault="007D3B0D" w:rsidP="007D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957" w:type="dxa"/>
          </w:tcPr>
          <w:p w:rsidR="007D3B0D" w:rsidRPr="007D3B0D" w:rsidRDefault="007D3B0D" w:rsidP="007D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</w:tc>
        <w:tc>
          <w:tcPr>
            <w:tcW w:w="957" w:type="dxa"/>
          </w:tcPr>
          <w:p w:rsidR="007D3B0D" w:rsidRPr="007D3B0D" w:rsidRDefault="007D3B0D" w:rsidP="007D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  <w:tc>
          <w:tcPr>
            <w:tcW w:w="957" w:type="dxa"/>
          </w:tcPr>
          <w:p w:rsidR="007D3B0D" w:rsidRPr="007D3B0D" w:rsidRDefault="007D3B0D" w:rsidP="007D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958" w:type="dxa"/>
          </w:tcPr>
          <w:p w:rsidR="007D3B0D" w:rsidRPr="007D3B0D" w:rsidRDefault="007D3B0D" w:rsidP="007D3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0D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7D3B0D" w:rsidTr="007D3B0D"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прямой доро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рина20-15см),(длина2-2,5см)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D3B0D" w:rsidTr="007D3B0D"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D3B0D" w:rsidTr="007D3B0D"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мейке</w:t>
            </w:r>
            <w:proofErr w:type="spellEnd"/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D3B0D" w:rsidTr="007D3B0D"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бревну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D3B0D" w:rsidTr="007D3B0D"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тавл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ку одной ног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у другой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D3B0D" w:rsidTr="007D3B0D"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ребристой доске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D3B0D" w:rsidTr="007D3B0D"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предметы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D3B0D" w:rsidTr="007D3B0D"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ерешагиванием через ре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ж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D3B0D" w:rsidTr="007D3B0D"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сота30-35см)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D3B0D" w:rsidTr="007D3B0D"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е кружение в обе стороны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7D3B0D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7D3B0D" w:rsidRDefault="001C7E23" w:rsidP="007D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1C7E23" w:rsidRDefault="001C7E23" w:rsidP="007D3B0D">
      <w:pPr>
        <w:rPr>
          <w:rFonts w:ascii="Times New Roman" w:hAnsi="Times New Roman" w:cs="Times New Roman"/>
          <w:sz w:val="24"/>
          <w:szCs w:val="24"/>
        </w:rPr>
      </w:pPr>
    </w:p>
    <w:p w:rsidR="001C7E23" w:rsidRDefault="001C7E23" w:rsidP="001C7E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9"/>
        <w:gridCol w:w="764"/>
        <w:gridCol w:w="678"/>
        <w:gridCol w:w="782"/>
        <w:gridCol w:w="868"/>
        <w:gridCol w:w="677"/>
        <w:gridCol w:w="800"/>
        <w:gridCol w:w="707"/>
        <w:gridCol w:w="680"/>
        <w:gridCol w:w="716"/>
      </w:tblGrid>
      <w:tr w:rsidR="001C7E23" w:rsidTr="001C7E23">
        <w:tc>
          <w:tcPr>
            <w:tcW w:w="957" w:type="dxa"/>
          </w:tcPr>
          <w:p w:rsidR="001C7E23" w:rsidRPr="001C7E23" w:rsidRDefault="001C7E23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</w:t>
            </w:r>
            <w:proofErr w:type="gramStart"/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gramEnd"/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азанье</w:t>
            </w:r>
            <w:proofErr w:type="spellEnd"/>
          </w:p>
        </w:tc>
        <w:tc>
          <w:tcPr>
            <w:tcW w:w="957" w:type="dxa"/>
          </w:tcPr>
          <w:p w:rsidR="001C7E23" w:rsidRPr="001C7E23" w:rsidRDefault="001C7E23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957" w:type="dxa"/>
          </w:tcPr>
          <w:p w:rsidR="001C7E23" w:rsidRPr="001C7E23" w:rsidRDefault="001C7E23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957" w:type="dxa"/>
          </w:tcPr>
          <w:p w:rsidR="001C7E23" w:rsidRPr="001C7E23" w:rsidRDefault="001C7E23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1C7E23" w:rsidRPr="001C7E23" w:rsidRDefault="001C7E23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proofErr w:type="spellEnd"/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1C7E23" w:rsidRPr="001C7E23" w:rsidRDefault="001C7E23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957" w:type="dxa"/>
          </w:tcPr>
          <w:p w:rsidR="001C7E23" w:rsidRPr="001C7E23" w:rsidRDefault="001C7E23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</w:tc>
        <w:tc>
          <w:tcPr>
            <w:tcW w:w="957" w:type="dxa"/>
          </w:tcPr>
          <w:p w:rsidR="001C7E23" w:rsidRPr="001C7E23" w:rsidRDefault="001C7E23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57" w:type="dxa"/>
          </w:tcPr>
          <w:p w:rsidR="001C7E23" w:rsidRPr="001C7E23" w:rsidRDefault="001C7E23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958" w:type="dxa"/>
          </w:tcPr>
          <w:p w:rsidR="001C7E23" w:rsidRPr="001C7E23" w:rsidRDefault="001C7E23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23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1C7E23" w:rsidTr="001C7E23"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т.6м)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C7E23" w:rsidTr="001C7E23"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C7E23" w:rsidTr="001C7E23"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вокруг предметов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C7E23" w:rsidTr="001C7E23"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репятст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сота50см),</w:t>
            </w:r>
            <w:r w:rsidR="001D3816">
              <w:rPr>
                <w:rFonts w:ascii="Times New Roman" w:hAnsi="Times New Roman" w:cs="Times New Roman"/>
                <w:sz w:val="24"/>
                <w:szCs w:val="24"/>
              </w:rPr>
              <w:t>не касаясь руками пола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C7E23" w:rsidTr="001C7E23"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C7E23" w:rsidTr="001C7E23"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C7E23" w:rsidTr="001C7E23"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лесе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янке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C7E23" w:rsidTr="001C7E23"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е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сота1,5м)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C7E23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C7E23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E84404" w:rsidRDefault="00E84404" w:rsidP="001C7E23">
      <w:pPr>
        <w:rPr>
          <w:rFonts w:ascii="Times New Roman" w:hAnsi="Times New Roman" w:cs="Times New Roman"/>
          <w:sz w:val="24"/>
          <w:szCs w:val="24"/>
        </w:rPr>
      </w:pPr>
    </w:p>
    <w:p w:rsidR="001D3816" w:rsidRDefault="001D3816" w:rsidP="001C7E23">
      <w:pPr>
        <w:rPr>
          <w:rFonts w:ascii="Times New Roman" w:hAnsi="Times New Roman" w:cs="Times New Roman"/>
          <w:sz w:val="24"/>
          <w:szCs w:val="24"/>
        </w:rPr>
      </w:pPr>
    </w:p>
    <w:p w:rsidR="001D3816" w:rsidRDefault="001D3816" w:rsidP="001C7E23">
      <w:pPr>
        <w:rPr>
          <w:rFonts w:ascii="Times New Roman" w:hAnsi="Times New Roman" w:cs="Times New Roman"/>
          <w:sz w:val="24"/>
          <w:szCs w:val="24"/>
        </w:rPr>
      </w:pPr>
    </w:p>
    <w:p w:rsidR="001D3816" w:rsidRDefault="001D3816" w:rsidP="001C7E23">
      <w:pPr>
        <w:rPr>
          <w:rFonts w:ascii="Times New Roman" w:hAnsi="Times New Roman" w:cs="Times New Roman"/>
          <w:sz w:val="24"/>
          <w:szCs w:val="24"/>
        </w:rPr>
      </w:pPr>
    </w:p>
    <w:p w:rsidR="001D3816" w:rsidRDefault="001D3816" w:rsidP="001C7E23">
      <w:pPr>
        <w:rPr>
          <w:rFonts w:ascii="Times New Roman" w:hAnsi="Times New Roman" w:cs="Times New Roman"/>
          <w:sz w:val="24"/>
          <w:szCs w:val="24"/>
        </w:rPr>
      </w:pPr>
    </w:p>
    <w:p w:rsidR="001D3816" w:rsidRDefault="001D3816" w:rsidP="001C7E23">
      <w:pPr>
        <w:rPr>
          <w:rFonts w:ascii="Times New Roman" w:hAnsi="Times New Roman" w:cs="Times New Roman"/>
          <w:sz w:val="24"/>
          <w:szCs w:val="24"/>
        </w:rPr>
      </w:pPr>
    </w:p>
    <w:p w:rsidR="001D3816" w:rsidRDefault="001D3816" w:rsidP="001C7E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799"/>
        <w:gridCol w:w="706"/>
        <w:gridCol w:w="817"/>
        <w:gridCol w:w="908"/>
        <w:gridCol w:w="705"/>
        <w:gridCol w:w="836"/>
        <w:gridCol w:w="857"/>
        <w:gridCol w:w="709"/>
        <w:gridCol w:w="747"/>
      </w:tblGrid>
      <w:tr w:rsidR="002372F5" w:rsidTr="001D3816">
        <w:tc>
          <w:tcPr>
            <w:tcW w:w="957" w:type="dxa"/>
          </w:tcPr>
          <w:p w:rsidR="001D3816" w:rsidRPr="002372F5" w:rsidRDefault="001D3816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957" w:type="dxa"/>
          </w:tcPr>
          <w:p w:rsidR="001D3816" w:rsidRPr="002372F5" w:rsidRDefault="001D3816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957" w:type="dxa"/>
          </w:tcPr>
          <w:p w:rsidR="001D3816" w:rsidRPr="002372F5" w:rsidRDefault="001D3816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957" w:type="dxa"/>
          </w:tcPr>
          <w:p w:rsidR="001D3816" w:rsidRPr="002372F5" w:rsidRDefault="002372F5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1D3816" w:rsidRPr="002372F5" w:rsidRDefault="002372F5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proofErr w:type="spellEnd"/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1D3816" w:rsidRPr="002372F5" w:rsidRDefault="002372F5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957" w:type="dxa"/>
          </w:tcPr>
          <w:p w:rsidR="001D3816" w:rsidRPr="002372F5" w:rsidRDefault="002372F5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</w:tc>
        <w:tc>
          <w:tcPr>
            <w:tcW w:w="957" w:type="dxa"/>
          </w:tcPr>
          <w:p w:rsidR="001D3816" w:rsidRPr="002372F5" w:rsidRDefault="002372F5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  <w:tc>
          <w:tcPr>
            <w:tcW w:w="957" w:type="dxa"/>
          </w:tcPr>
          <w:p w:rsidR="001D3816" w:rsidRPr="002372F5" w:rsidRDefault="002372F5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958" w:type="dxa"/>
          </w:tcPr>
          <w:p w:rsidR="001D3816" w:rsidRPr="002372F5" w:rsidRDefault="002372F5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F5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т.2-3м)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кружка в кружок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предметов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предметами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высоты 15-20см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р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,подвеш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поднятой руки ребёнка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4-6 ли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очерёдно через каждую)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сота5см)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2372F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лину с места через две ли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т.меж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линиями25-30см)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372F5" w:rsidTr="001D3816"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на расстояние не менее40см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1D3816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1D3816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1D3816" w:rsidRDefault="001D3816" w:rsidP="001C7E23">
      <w:pPr>
        <w:rPr>
          <w:rFonts w:ascii="Times New Roman" w:hAnsi="Times New Roman" w:cs="Times New Roman"/>
          <w:sz w:val="24"/>
          <w:szCs w:val="24"/>
        </w:rPr>
      </w:pPr>
    </w:p>
    <w:p w:rsidR="0076656A" w:rsidRDefault="0076656A" w:rsidP="001C7E23">
      <w:pPr>
        <w:rPr>
          <w:rFonts w:ascii="Times New Roman" w:hAnsi="Times New Roman" w:cs="Times New Roman"/>
          <w:sz w:val="24"/>
          <w:szCs w:val="24"/>
        </w:rPr>
      </w:pPr>
    </w:p>
    <w:p w:rsidR="0076656A" w:rsidRDefault="0076656A" w:rsidP="001C7E23">
      <w:pPr>
        <w:rPr>
          <w:rFonts w:ascii="Times New Roman" w:hAnsi="Times New Roman" w:cs="Times New Roman"/>
          <w:sz w:val="24"/>
          <w:szCs w:val="24"/>
        </w:rPr>
      </w:pPr>
    </w:p>
    <w:p w:rsidR="0076656A" w:rsidRDefault="0076656A" w:rsidP="001C7E23">
      <w:pPr>
        <w:rPr>
          <w:rFonts w:ascii="Times New Roman" w:hAnsi="Times New Roman" w:cs="Times New Roman"/>
          <w:sz w:val="24"/>
          <w:szCs w:val="24"/>
        </w:rPr>
      </w:pPr>
    </w:p>
    <w:p w:rsidR="0076656A" w:rsidRDefault="0076656A" w:rsidP="001C7E23">
      <w:pPr>
        <w:rPr>
          <w:rFonts w:ascii="Times New Roman" w:hAnsi="Times New Roman" w:cs="Times New Roman"/>
          <w:sz w:val="24"/>
          <w:szCs w:val="24"/>
        </w:rPr>
      </w:pPr>
    </w:p>
    <w:p w:rsidR="0076656A" w:rsidRDefault="0076656A" w:rsidP="001C7E23">
      <w:pPr>
        <w:rPr>
          <w:rFonts w:ascii="Times New Roman" w:hAnsi="Times New Roman" w:cs="Times New Roman"/>
          <w:sz w:val="24"/>
          <w:szCs w:val="24"/>
        </w:rPr>
      </w:pPr>
    </w:p>
    <w:p w:rsidR="0076656A" w:rsidRDefault="0076656A" w:rsidP="001C7E23">
      <w:pPr>
        <w:rPr>
          <w:rFonts w:ascii="Times New Roman" w:hAnsi="Times New Roman" w:cs="Times New Roman"/>
          <w:sz w:val="24"/>
          <w:szCs w:val="24"/>
        </w:rPr>
      </w:pPr>
    </w:p>
    <w:p w:rsidR="0076656A" w:rsidRDefault="0076656A" w:rsidP="001C7E23">
      <w:pPr>
        <w:rPr>
          <w:rFonts w:ascii="Times New Roman" w:hAnsi="Times New Roman" w:cs="Times New Roman"/>
          <w:sz w:val="24"/>
          <w:szCs w:val="24"/>
        </w:rPr>
      </w:pPr>
    </w:p>
    <w:p w:rsidR="0076656A" w:rsidRDefault="0076656A" w:rsidP="001C7E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4"/>
        <w:gridCol w:w="780"/>
        <w:gridCol w:w="691"/>
        <w:gridCol w:w="799"/>
        <w:gridCol w:w="887"/>
        <w:gridCol w:w="690"/>
        <w:gridCol w:w="817"/>
        <w:gridCol w:w="838"/>
        <w:gridCol w:w="694"/>
        <w:gridCol w:w="731"/>
      </w:tblGrid>
      <w:tr w:rsidR="00F92190" w:rsidRPr="0076656A" w:rsidTr="0076656A">
        <w:tc>
          <w:tcPr>
            <w:tcW w:w="957" w:type="dxa"/>
          </w:tcPr>
          <w:p w:rsidR="0076656A" w:rsidRPr="0076656A" w:rsidRDefault="0076656A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вые упражнения</w:t>
            </w:r>
          </w:p>
        </w:tc>
        <w:tc>
          <w:tcPr>
            <w:tcW w:w="957" w:type="dxa"/>
          </w:tcPr>
          <w:p w:rsidR="0076656A" w:rsidRPr="0076656A" w:rsidRDefault="0076656A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957" w:type="dxa"/>
          </w:tcPr>
          <w:p w:rsidR="0076656A" w:rsidRPr="0076656A" w:rsidRDefault="0076656A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957" w:type="dxa"/>
          </w:tcPr>
          <w:p w:rsidR="0076656A" w:rsidRPr="0076656A" w:rsidRDefault="0076656A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76656A" w:rsidRPr="0076656A" w:rsidRDefault="0076656A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proofErr w:type="spellEnd"/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76656A" w:rsidRPr="0076656A" w:rsidRDefault="0076656A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957" w:type="dxa"/>
          </w:tcPr>
          <w:p w:rsidR="0076656A" w:rsidRPr="0076656A" w:rsidRDefault="0076656A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</w:tc>
        <w:tc>
          <w:tcPr>
            <w:tcW w:w="957" w:type="dxa"/>
          </w:tcPr>
          <w:p w:rsidR="0076656A" w:rsidRPr="0076656A" w:rsidRDefault="0076656A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  <w:tc>
          <w:tcPr>
            <w:tcW w:w="957" w:type="dxa"/>
          </w:tcPr>
          <w:p w:rsidR="0076656A" w:rsidRPr="0076656A" w:rsidRDefault="0076656A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958" w:type="dxa"/>
          </w:tcPr>
          <w:p w:rsidR="0076656A" w:rsidRPr="0076656A" w:rsidRDefault="0076656A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6A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F92190" w:rsidTr="0076656A"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76656A"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« в шеренгу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76656A"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« в круг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76656A"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3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76656A"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в затыл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ренге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76656A"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кание в колонне на вытянутые руки вперёд,</w:t>
            </w:r>
            <w:r w:rsidR="00F92190">
              <w:rPr>
                <w:rFonts w:ascii="Times New Roman" w:hAnsi="Times New Roman" w:cs="Times New Roman"/>
                <w:sz w:val="24"/>
                <w:szCs w:val="24"/>
              </w:rPr>
              <w:t xml:space="preserve"> в шеренг</w:t>
            </w:r>
            <w:proofErr w:type="gramStart"/>
            <w:r w:rsidR="00F9219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F92190">
              <w:rPr>
                <w:rFonts w:ascii="Times New Roman" w:hAnsi="Times New Roman" w:cs="Times New Roman"/>
                <w:sz w:val="24"/>
                <w:szCs w:val="24"/>
              </w:rPr>
              <w:t xml:space="preserve"> на вытянутые руки в стороны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76656A"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во,кру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тупанием,прыжком</w:t>
            </w:r>
            <w:proofErr w:type="spellEnd"/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76656A" w:rsidRDefault="0076656A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6656A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76656A" w:rsidRDefault="0076656A" w:rsidP="001C7E23">
      <w:pPr>
        <w:rPr>
          <w:rFonts w:ascii="Times New Roman" w:hAnsi="Times New Roman" w:cs="Times New Roman"/>
          <w:sz w:val="24"/>
          <w:szCs w:val="24"/>
        </w:rPr>
      </w:pPr>
    </w:p>
    <w:p w:rsidR="00F92190" w:rsidRDefault="00F92190" w:rsidP="001C7E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707"/>
        <w:gridCol w:w="630"/>
        <w:gridCol w:w="723"/>
        <w:gridCol w:w="800"/>
        <w:gridCol w:w="629"/>
        <w:gridCol w:w="739"/>
        <w:gridCol w:w="757"/>
        <w:gridCol w:w="632"/>
        <w:gridCol w:w="664"/>
      </w:tblGrid>
      <w:tr w:rsidR="00F92190" w:rsidTr="00F92190">
        <w:tc>
          <w:tcPr>
            <w:tcW w:w="957" w:type="dxa"/>
          </w:tcPr>
          <w:p w:rsidR="00F92190" w:rsidRPr="00F92190" w:rsidRDefault="00F92190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957" w:type="dxa"/>
          </w:tcPr>
          <w:p w:rsidR="00F92190" w:rsidRPr="00F92190" w:rsidRDefault="00F92190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957" w:type="dxa"/>
          </w:tcPr>
          <w:p w:rsidR="00F92190" w:rsidRPr="00F92190" w:rsidRDefault="00F92190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957" w:type="dxa"/>
          </w:tcPr>
          <w:p w:rsidR="00F92190" w:rsidRPr="00F92190" w:rsidRDefault="00F92190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92190" w:rsidRPr="00F92190" w:rsidRDefault="00F92190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proofErr w:type="spellEnd"/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92190" w:rsidRPr="00F92190" w:rsidRDefault="00F92190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957" w:type="dxa"/>
          </w:tcPr>
          <w:p w:rsidR="00F92190" w:rsidRPr="00F92190" w:rsidRDefault="00F92190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</w:tc>
        <w:tc>
          <w:tcPr>
            <w:tcW w:w="957" w:type="dxa"/>
          </w:tcPr>
          <w:p w:rsidR="00F92190" w:rsidRPr="00F92190" w:rsidRDefault="00F92190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  <w:tc>
          <w:tcPr>
            <w:tcW w:w="957" w:type="dxa"/>
          </w:tcPr>
          <w:p w:rsidR="00F92190" w:rsidRPr="00F92190" w:rsidRDefault="00F92190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Апр.</w:t>
            </w:r>
          </w:p>
        </w:tc>
        <w:tc>
          <w:tcPr>
            <w:tcW w:w="958" w:type="dxa"/>
          </w:tcPr>
          <w:p w:rsidR="00F92190" w:rsidRPr="00F92190" w:rsidRDefault="00F92190" w:rsidP="001C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90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F92190" w:rsidTr="00F92190"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чев.поя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нимать и опускать прямые р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х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,поочерё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ывать предметы из одной руки в другую</w:t>
            </w:r>
            <w:r w:rsidR="007D6855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 w:rsidR="007D6855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proofErr w:type="gramStart"/>
            <w:r w:rsidR="007D685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7D68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D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855">
              <w:rPr>
                <w:rFonts w:ascii="Times New Roman" w:hAnsi="Times New Roman" w:cs="Times New Roman"/>
                <w:sz w:val="24"/>
                <w:szCs w:val="24"/>
              </w:rPr>
              <w:t>спиной,над</w:t>
            </w:r>
            <w:proofErr w:type="spellEnd"/>
            <w:r w:rsidR="007D6855">
              <w:rPr>
                <w:rFonts w:ascii="Times New Roman" w:hAnsi="Times New Roman" w:cs="Times New Roman"/>
                <w:sz w:val="24"/>
                <w:szCs w:val="24"/>
              </w:rPr>
              <w:t xml:space="preserve"> головой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7D685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ть перед собой и отводить руки за спину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7D685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ягиав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ы,поворач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ладо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рх,подним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уск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и,шевел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ами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7D685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им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ски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7D685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черёдно отставлять ногу на но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д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у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7D685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е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ж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ру,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ё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7D685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е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я руки вперёд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7D685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е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хваты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ни руками и накло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у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7D685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черёдно поднимать и опуск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у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енях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7D685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ть ступнями ног мешочки с песком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7D6855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ти по пал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лику(диаметр6-8см)приставным шагом</w:t>
            </w:r>
            <w:r w:rsidR="00AA12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A122D">
              <w:rPr>
                <w:rFonts w:ascii="Times New Roman" w:hAnsi="Times New Roman" w:cs="Times New Roman"/>
                <w:sz w:val="24"/>
                <w:szCs w:val="24"/>
              </w:rPr>
              <w:t>сторону,опираясь</w:t>
            </w:r>
            <w:proofErr w:type="spellEnd"/>
            <w:r w:rsidR="00AA122D">
              <w:rPr>
                <w:rFonts w:ascii="Times New Roman" w:hAnsi="Times New Roman" w:cs="Times New Roman"/>
                <w:sz w:val="24"/>
                <w:szCs w:val="24"/>
              </w:rPr>
              <w:t xml:space="preserve"> на них серединой ступни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AA122D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друг другу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AA122D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головой вперёд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ом в стороны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аво,в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AA122D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идя: поворачивать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предмет сз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я,поверну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ять его)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AA122D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лоня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тяг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,обхв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ни руками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AA122D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исходного положения лёжа на спине: одновременно поднимать и опуск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г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ми ,как при езде на велосипеде 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92190" w:rsidTr="00F92190">
        <w:tc>
          <w:tcPr>
            <w:tcW w:w="957" w:type="dxa"/>
          </w:tcPr>
          <w:p w:rsidR="00F92190" w:rsidRDefault="00AA122D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лёжа на животе: сгибать и разгибать 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черёдно и вместе),поворачиваться со спины на живо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тно,</w:t>
            </w:r>
            <w:r w:rsidR="00283674">
              <w:rPr>
                <w:rFonts w:ascii="Times New Roman" w:hAnsi="Times New Roman" w:cs="Times New Roman"/>
                <w:sz w:val="24"/>
                <w:szCs w:val="24"/>
              </w:rPr>
              <w:t>прогибаться,приподнимая</w:t>
            </w:r>
            <w:proofErr w:type="spellEnd"/>
            <w:r w:rsidR="0028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74">
              <w:rPr>
                <w:rFonts w:ascii="Times New Roman" w:hAnsi="Times New Roman" w:cs="Times New Roman"/>
                <w:sz w:val="24"/>
                <w:szCs w:val="24"/>
              </w:rPr>
              <w:t>плечи,разводя</w:t>
            </w:r>
            <w:proofErr w:type="spellEnd"/>
            <w:r w:rsidR="00283674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F92190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7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92190" w:rsidRDefault="00283674" w:rsidP="001C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F92190" w:rsidRDefault="00F92190" w:rsidP="001C7E23">
      <w:pPr>
        <w:rPr>
          <w:rFonts w:ascii="Times New Roman" w:hAnsi="Times New Roman" w:cs="Times New Roman"/>
          <w:sz w:val="24"/>
          <w:szCs w:val="24"/>
        </w:rPr>
      </w:pPr>
    </w:p>
    <w:p w:rsidR="00F92190" w:rsidRDefault="00F92190" w:rsidP="001C7E23">
      <w:pPr>
        <w:rPr>
          <w:rFonts w:ascii="Times New Roman" w:hAnsi="Times New Roman" w:cs="Times New Roman"/>
          <w:sz w:val="24"/>
          <w:szCs w:val="24"/>
        </w:rPr>
      </w:pPr>
    </w:p>
    <w:p w:rsidR="00F92190" w:rsidRDefault="00F92190" w:rsidP="001C7E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2190" w:rsidRDefault="00F92190" w:rsidP="001C7E23">
      <w:pPr>
        <w:rPr>
          <w:rFonts w:ascii="Times New Roman" w:hAnsi="Times New Roman" w:cs="Times New Roman"/>
          <w:sz w:val="24"/>
          <w:szCs w:val="24"/>
        </w:rPr>
      </w:pPr>
    </w:p>
    <w:p w:rsidR="00F92190" w:rsidRPr="001C7E23" w:rsidRDefault="00F92190" w:rsidP="001C7E23">
      <w:pPr>
        <w:rPr>
          <w:rFonts w:ascii="Times New Roman" w:hAnsi="Times New Roman" w:cs="Times New Roman"/>
          <w:sz w:val="24"/>
          <w:szCs w:val="24"/>
        </w:rPr>
      </w:pPr>
    </w:p>
    <w:sectPr w:rsidR="00F92190" w:rsidRPr="001C7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7D" w:rsidRDefault="009A007D" w:rsidP="001D3816">
      <w:pPr>
        <w:spacing w:after="0" w:line="240" w:lineRule="auto"/>
      </w:pPr>
      <w:r>
        <w:separator/>
      </w:r>
    </w:p>
  </w:endnote>
  <w:endnote w:type="continuationSeparator" w:id="0">
    <w:p w:rsidR="009A007D" w:rsidRDefault="009A007D" w:rsidP="001D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7D" w:rsidRDefault="009A007D" w:rsidP="001D3816">
      <w:pPr>
        <w:spacing w:after="0" w:line="240" w:lineRule="auto"/>
      </w:pPr>
      <w:r>
        <w:separator/>
      </w:r>
    </w:p>
  </w:footnote>
  <w:footnote w:type="continuationSeparator" w:id="0">
    <w:p w:rsidR="009A007D" w:rsidRDefault="009A007D" w:rsidP="001D3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04"/>
    <w:rsid w:val="000243E4"/>
    <w:rsid w:val="001C7E23"/>
    <w:rsid w:val="001D3816"/>
    <w:rsid w:val="002372F5"/>
    <w:rsid w:val="00283674"/>
    <w:rsid w:val="00356384"/>
    <w:rsid w:val="00610430"/>
    <w:rsid w:val="0076656A"/>
    <w:rsid w:val="00775008"/>
    <w:rsid w:val="007D3B0D"/>
    <w:rsid w:val="007D6855"/>
    <w:rsid w:val="009A007D"/>
    <w:rsid w:val="00A30187"/>
    <w:rsid w:val="00AA122D"/>
    <w:rsid w:val="00B416F3"/>
    <w:rsid w:val="00B90F31"/>
    <w:rsid w:val="00DE0342"/>
    <w:rsid w:val="00E84404"/>
    <w:rsid w:val="00F9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816"/>
  </w:style>
  <w:style w:type="paragraph" w:styleId="a6">
    <w:name w:val="footer"/>
    <w:basedOn w:val="a"/>
    <w:link w:val="a7"/>
    <w:uiPriority w:val="99"/>
    <w:unhideWhenUsed/>
    <w:rsid w:val="001D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816"/>
  </w:style>
  <w:style w:type="paragraph" w:styleId="a6">
    <w:name w:val="footer"/>
    <w:basedOn w:val="a"/>
    <w:link w:val="a7"/>
    <w:uiPriority w:val="99"/>
    <w:unhideWhenUsed/>
    <w:rsid w:val="001D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2889-403B-4D17-8B95-D95882B9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4-06-04T14:03:00Z</cp:lastPrinted>
  <dcterms:created xsi:type="dcterms:W3CDTF">2014-06-04T11:12:00Z</dcterms:created>
  <dcterms:modified xsi:type="dcterms:W3CDTF">2014-06-04T14:04:00Z</dcterms:modified>
</cp:coreProperties>
</file>